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09" w:rsidRDefault="00747E09" w:rsidP="000956FB">
      <w:pPr>
        <w:rPr>
          <w:rFonts w:ascii="Times New Roman" w:hAnsi="Times New Roman" w:cs="Times New Roman"/>
          <w:b/>
          <w:sz w:val="28"/>
          <w:szCs w:val="28"/>
        </w:rPr>
      </w:pPr>
    </w:p>
    <w:p w:rsidR="000956FB" w:rsidRPr="000956FB" w:rsidRDefault="00747E09" w:rsidP="000956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6F6284">
        <w:rPr>
          <w:rFonts w:ascii="Times New Roman" w:hAnsi="Times New Roman" w:cs="Times New Roman"/>
          <w:b/>
          <w:sz w:val="28"/>
          <w:szCs w:val="28"/>
        </w:rPr>
        <w:t>аниза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6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 xml:space="preserve"> конкурсов профессионального мастерства</w:t>
      </w:r>
    </w:p>
    <w:p w:rsidR="000956FB" w:rsidRPr="00D35ED8" w:rsidRDefault="000956FB" w:rsidP="00D35ED8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56"/>
        <w:gridCol w:w="5493"/>
        <w:gridCol w:w="4111"/>
      </w:tblGrid>
      <w:tr w:rsidR="000956FB" w:rsidTr="00262310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3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0956FB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Президент </w:t>
            </w:r>
            <w:r w:rsidR="00A934C9" w:rsidRPr="00A934C9">
              <w:rPr>
                <w:rFonts w:ascii="Times New Roman" w:hAnsi="Times New Roman" w:cs="Times New Roman"/>
                <w:sz w:val="24"/>
                <w:szCs w:val="24"/>
              </w:rPr>
              <w:t>Ассоциации «Национальное объединение строителей»</w:t>
            </w:r>
          </w:p>
        </w:tc>
        <w:tc>
          <w:tcPr>
            <w:tcW w:w="4111" w:type="dxa"/>
          </w:tcPr>
          <w:p w:rsidR="000956FB" w:rsidRDefault="000F5361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1D5C27" w:rsidRDefault="001D5C27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Ассоциации «Национальное объединение строителей» по г. Москве,</w:t>
            </w:r>
          </w:p>
          <w:p w:rsidR="000956FB" w:rsidRDefault="001D5C27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4BB5">
              <w:rPr>
                <w:rFonts w:ascii="Times New Roman" w:hAnsi="Times New Roman" w:cs="Times New Roman"/>
                <w:sz w:val="24"/>
                <w:szCs w:val="24"/>
              </w:rPr>
              <w:t xml:space="preserve">ектор Академии </w:t>
            </w:r>
            <w:r w:rsidR="00F74BB5" w:rsidRPr="00F74BB5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Национального объединения строителей</w:t>
            </w:r>
          </w:p>
        </w:tc>
        <w:tc>
          <w:tcPr>
            <w:tcW w:w="4111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 Александр Василь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г. Санкт-Петербург</w:t>
            </w:r>
          </w:p>
        </w:tc>
        <w:tc>
          <w:tcPr>
            <w:tcW w:w="4111" w:type="dxa"/>
          </w:tcPr>
          <w:p w:rsidR="000956FB" w:rsidRDefault="001D5C27" w:rsidP="001D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мистров Александр Ивано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ЗФО</w:t>
            </w:r>
          </w:p>
        </w:tc>
        <w:tc>
          <w:tcPr>
            <w:tcW w:w="4111" w:type="dxa"/>
          </w:tcPr>
          <w:p w:rsidR="000956FB" w:rsidRDefault="00750D5F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скин Никита Никола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ЦФО</w:t>
            </w:r>
          </w:p>
        </w:tc>
        <w:tc>
          <w:tcPr>
            <w:tcW w:w="4111" w:type="dxa"/>
          </w:tcPr>
          <w:p w:rsidR="000956FB" w:rsidRDefault="00262310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лександр Василь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ЮФО</w:t>
            </w:r>
          </w:p>
        </w:tc>
        <w:tc>
          <w:tcPr>
            <w:tcW w:w="4111" w:type="dxa"/>
          </w:tcPr>
          <w:p w:rsidR="000956FB" w:rsidRPr="007C6646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ришев Батырбий Зуль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КФО</w:t>
            </w:r>
          </w:p>
        </w:tc>
        <w:tc>
          <w:tcPr>
            <w:tcW w:w="4111" w:type="dxa"/>
          </w:tcPr>
          <w:p w:rsidR="000956FB" w:rsidRDefault="00F74BB5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зоев Фидар Георги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ПФО</w:t>
            </w:r>
          </w:p>
        </w:tc>
        <w:tc>
          <w:tcPr>
            <w:tcW w:w="4111" w:type="dxa"/>
          </w:tcPr>
          <w:p w:rsidR="000956FB" w:rsidRDefault="00262310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Любовь Савельевна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УФО</w:t>
            </w:r>
          </w:p>
        </w:tc>
        <w:tc>
          <w:tcPr>
            <w:tcW w:w="4111" w:type="dxa"/>
          </w:tcPr>
          <w:p w:rsidR="000956FB" w:rsidRDefault="00262310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ов Юрий Василье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ФО</w:t>
            </w:r>
          </w:p>
        </w:tc>
        <w:tc>
          <w:tcPr>
            <w:tcW w:w="4111" w:type="dxa"/>
          </w:tcPr>
          <w:p w:rsidR="000956FB" w:rsidRDefault="000F5361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61">
              <w:rPr>
                <w:rFonts w:ascii="Times New Roman" w:hAnsi="Times New Roman" w:cs="Times New Roman"/>
                <w:sz w:val="24"/>
                <w:szCs w:val="24"/>
              </w:rPr>
              <w:t>Федорченко Максим Владиславо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ДФО</w:t>
            </w:r>
          </w:p>
        </w:tc>
        <w:tc>
          <w:tcPr>
            <w:tcW w:w="4111" w:type="dxa"/>
          </w:tcPr>
          <w:p w:rsidR="000956FB" w:rsidRDefault="00374464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кин Григорий Иванович</w:t>
            </w:r>
          </w:p>
        </w:tc>
      </w:tr>
      <w:tr w:rsidR="000956FB" w:rsidTr="00262310">
        <w:tc>
          <w:tcPr>
            <w:tcW w:w="456" w:type="dxa"/>
          </w:tcPr>
          <w:p w:rsidR="000956FB" w:rsidRPr="00262310" w:rsidRDefault="000956FB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56FB" w:rsidRDefault="000956FB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рофсоюза работников строительства и промышленности строительных материалов России</w:t>
            </w:r>
          </w:p>
        </w:tc>
        <w:tc>
          <w:tcPr>
            <w:tcW w:w="4111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нко Борис Александрович</w:t>
            </w:r>
          </w:p>
        </w:tc>
      </w:tr>
      <w:tr w:rsidR="00D35ED8" w:rsidTr="00262310">
        <w:tc>
          <w:tcPr>
            <w:tcW w:w="456" w:type="dxa"/>
          </w:tcPr>
          <w:p w:rsidR="00D35ED8" w:rsidRPr="00262310" w:rsidRDefault="00D35ED8" w:rsidP="002623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35ED8" w:rsidRPr="00252707" w:rsidRDefault="00D35ED8" w:rsidP="000F53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председателя Научно-техн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У МГСУ</w:t>
            </w:r>
          </w:p>
        </w:tc>
        <w:tc>
          <w:tcPr>
            <w:tcW w:w="4111" w:type="dxa"/>
          </w:tcPr>
          <w:p w:rsidR="00D35ED8" w:rsidRDefault="00D35ED8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 Александр Витальевич</w:t>
            </w:r>
          </w:p>
        </w:tc>
      </w:tr>
    </w:tbl>
    <w:p w:rsidR="000956FB" w:rsidRPr="00D67713" w:rsidRDefault="000956FB" w:rsidP="00D35ED8">
      <w:pPr>
        <w:jc w:val="both"/>
        <w:rPr>
          <w:sz w:val="26"/>
          <w:szCs w:val="26"/>
        </w:rPr>
      </w:pPr>
      <w:bookmarkStart w:id="0" w:name="_GoBack"/>
      <w:bookmarkEnd w:id="0"/>
    </w:p>
    <w:sectPr w:rsidR="000956FB" w:rsidRPr="00D67713" w:rsidSect="00A934C9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6D7"/>
    <w:multiLevelType w:val="hybridMultilevel"/>
    <w:tmpl w:val="2D08108E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137B6"/>
    <w:multiLevelType w:val="hybridMultilevel"/>
    <w:tmpl w:val="2C3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A9"/>
    <w:multiLevelType w:val="hybridMultilevel"/>
    <w:tmpl w:val="9B7C59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3D6492"/>
    <w:multiLevelType w:val="hybridMultilevel"/>
    <w:tmpl w:val="0F22CF5C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3602403"/>
    <w:multiLevelType w:val="hybridMultilevel"/>
    <w:tmpl w:val="1E9E02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9D703E"/>
    <w:multiLevelType w:val="hybridMultilevel"/>
    <w:tmpl w:val="670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76EBC"/>
    <w:multiLevelType w:val="hybridMultilevel"/>
    <w:tmpl w:val="C8B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788"/>
    <w:multiLevelType w:val="hybridMultilevel"/>
    <w:tmpl w:val="C4D6FA1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81E9F"/>
    <w:multiLevelType w:val="hybridMultilevel"/>
    <w:tmpl w:val="310CE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E04B7C"/>
    <w:multiLevelType w:val="hybridMultilevel"/>
    <w:tmpl w:val="2DEE6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778D3"/>
    <w:multiLevelType w:val="hybridMultilevel"/>
    <w:tmpl w:val="10EA242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65D42"/>
    <w:multiLevelType w:val="hybridMultilevel"/>
    <w:tmpl w:val="D9B6D76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833E9"/>
    <w:multiLevelType w:val="hybridMultilevel"/>
    <w:tmpl w:val="5CA6A0A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E"/>
    <w:rsid w:val="00002EF8"/>
    <w:rsid w:val="000053AC"/>
    <w:rsid w:val="000264D3"/>
    <w:rsid w:val="00037AF4"/>
    <w:rsid w:val="00046A95"/>
    <w:rsid w:val="000536CA"/>
    <w:rsid w:val="00063328"/>
    <w:rsid w:val="00070ED6"/>
    <w:rsid w:val="00071248"/>
    <w:rsid w:val="00072630"/>
    <w:rsid w:val="00072E1E"/>
    <w:rsid w:val="0007758A"/>
    <w:rsid w:val="0008513F"/>
    <w:rsid w:val="00087ECF"/>
    <w:rsid w:val="00087F0C"/>
    <w:rsid w:val="000956FB"/>
    <w:rsid w:val="000A472B"/>
    <w:rsid w:val="000A5612"/>
    <w:rsid w:val="000A72B9"/>
    <w:rsid w:val="000C4550"/>
    <w:rsid w:val="000C6ABD"/>
    <w:rsid w:val="000C6FFC"/>
    <w:rsid w:val="000D4BF2"/>
    <w:rsid w:val="000E2AA3"/>
    <w:rsid w:val="000F3E70"/>
    <w:rsid w:val="000F5361"/>
    <w:rsid w:val="000F6D6D"/>
    <w:rsid w:val="00106873"/>
    <w:rsid w:val="001557F1"/>
    <w:rsid w:val="00162B3C"/>
    <w:rsid w:val="001B0A87"/>
    <w:rsid w:val="001D0DD4"/>
    <w:rsid w:val="001D5C27"/>
    <w:rsid w:val="001E1F52"/>
    <w:rsid w:val="001E40EF"/>
    <w:rsid w:val="001E4A5F"/>
    <w:rsid w:val="00200088"/>
    <w:rsid w:val="00201ABC"/>
    <w:rsid w:val="0021171F"/>
    <w:rsid w:val="00211B7E"/>
    <w:rsid w:val="00211F34"/>
    <w:rsid w:val="0021345A"/>
    <w:rsid w:val="00214272"/>
    <w:rsid w:val="00220431"/>
    <w:rsid w:val="00224A06"/>
    <w:rsid w:val="002250CE"/>
    <w:rsid w:val="00234BC2"/>
    <w:rsid w:val="00252F00"/>
    <w:rsid w:val="002620F3"/>
    <w:rsid w:val="00262310"/>
    <w:rsid w:val="00265035"/>
    <w:rsid w:val="002716D4"/>
    <w:rsid w:val="002766CC"/>
    <w:rsid w:val="002810BE"/>
    <w:rsid w:val="002817CB"/>
    <w:rsid w:val="00287F75"/>
    <w:rsid w:val="00291198"/>
    <w:rsid w:val="00291ADC"/>
    <w:rsid w:val="002A0A5F"/>
    <w:rsid w:val="002A1B0B"/>
    <w:rsid w:val="002A2F7B"/>
    <w:rsid w:val="002C43DD"/>
    <w:rsid w:val="002D1D5F"/>
    <w:rsid w:val="002D5FBA"/>
    <w:rsid w:val="002F3588"/>
    <w:rsid w:val="00301072"/>
    <w:rsid w:val="00310F29"/>
    <w:rsid w:val="003160FF"/>
    <w:rsid w:val="0032150F"/>
    <w:rsid w:val="003374A9"/>
    <w:rsid w:val="003502E9"/>
    <w:rsid w:val="00357D6F"/>
    <w:rsid w:val="00374464"/>
    <w:rsid w:val="00374CC8"/>
    <w:rsid w:val="003755E3"/>
    <w:rsid w:val="00381642"/>
    <w:rsid w:val="00385C6B"/>
    <w:rsid w:val="00392D77"/>
    <w:rsid w:val="003B06CE"/>
    <w:rsid w:val="003B3439"/>
    <w:rsid w:val="003B36D4"/>
    <w:rsid w:val="003C7D97"/>
    <w:rsid w:val="003E2B34"/>
    <w:rsid w:val="003E33DC"/>
    <w:rsid w:val="003E404B"/>
    <w:rsid w:val="0040630C"/>
    <w:rsid w:val="004076A5"/>
    <w:rsid w:val="0041130A"/>
    <w:rsid w:val="00411418"/>
    <w:rsid w:val="004134E9"/>
    <w:rsid w:val="00415FE9"/>
    <w:rsid w:val="00424331"/>
    <w:rsid w:val="00424A91"/>
    <w:rsid w:val="004327B0"/>
    <w:rsid w:val="00436AD7"/>
    <w:rsid w:val="00444BE3"/>
    <w:rsid w:val="00445245"/>
    <w:rsid w:val="004468C1"/>
    <w:rsid w:val="00451FEC"/>
    <w:rsid w:val="00455F32"/>
    <w:rsid w:val="00456D65"/>
    <w:rsid w:val="00464160"/>
    <w:rsid w:val="00471AF8"/>
    <w:rsid w:val="00473B72"/>
    <w:rsid w:val="00477606"/>
    <w:rsid w:val="00483F86"/>
    <w:rsid w:val="00496565"/>
    <w:rsid w:val="004A477E"/>
    <w:rsid w:val="004B24C2"/>
    <w:rsid w:val="004C1579"/>
    <w:rsid w:val="004C6E39"/>
    <w:rsid w:val="004D3607"/>
    <w:rsid w:val="004E5055"/>
    <w:rsid w:val="004E55EB"/>
    <w:rsid w:val="00506FD5"/>
    <w:rsid w:val="00510EEE"/>
    <w:rsid w:val="0052369A"/>
    <w:rsid w:val="00542A4A"/>
    <w:rsid w:val="00542AFD"/>
    <w:rsid w:val="00547E72"/>
    <w:rsid w:val="00560E02"/>
    <w:rsid w:val="00570670"/>
    <w:rsid w:val="00573F81"/>
    <w:rsid w:val="005972C3"/>
    <w:rsid w:val="005B033D"/>
    <w:rsid w:val="005C1660"/>
    <w:rsid w:val="005C7FBE"/>
    <w:rsid w:val="005D539E"/>
    <w:rsid w:val="005F7AD6"/>
    <w:rsid w:val="00621D0F"/>
    <w:rsid w:val="00624629"/>
    <w:rsid w:val="00632D9A"/>
    <w:rsid w:val="00633551"/>
    <w:rsid w:val="0064791F"/>
    <w:rsid w:val="006535E2"/>
    <w:rsid w:val="00654487"/>
    <w:rsid w:val="00665E7E"/>
    <w:rsid w:val="00674A4B"/>
    <w:rsid w:val="006928E5"/>
    <w:rsid w:val="006954B5"/>
    <w:rsid w:val="006A0755"/>
    <w:rsid w:val="006A75C9"/>
    <w:rsid w:val="006C16A6"/>
    <w:rsid w:val="006C6AAE"/>
    <w:rsid w:val="006D5503"/>
    <w:rsid w:val="006E0439"/>
    <w:rsid w:val="006F018B"/>
    <w:rsid w:val="006F11E1"/>
    <w:rsid w:val="006F5DBE"/>
    <w:rsid w:val="006F6284"/>
    <w:rsid w:val="00703C71"/>
    <w:rsid w:val="00722CAF"/>
    <w:rsid w:val="007439AD"/>
    <w:rsid w:val="00744898"/>
    <w:rsid w:val="00747E09"/>
    <w:rsid w:val="00750D5F"/>
    <w:rsid w:val="007627C2"/>
    <w:rsid w:val="00764775"/>
    <w:rsid w:val="00765F8A"/>
    <w:rsid w:val="0076651F"/>
    <w:rsid w:val="00775078"/>
    <w:rsid w:val="00782E96"/>
    <w:rsid w:val="00783CEA"/>
    <w:rsid w:val="007926AE"/>
    <w:rsid w:val="00794477"/>
    <w:rsid w:val="007A3782"/>
    <w:rsid w:val="007A46E0"/>
    <w:rsid w:val="007C211F"/>
    <w:rsid w:val="007C6646"/>
    <w:rsid w:val="007D02D4"/>
    <w:rsid w:val="007D1275"/>
    <w:rsid w:val="007F05A7"/>
    <w:rsid w:val="00807679"/>
    <w:rsid w:val="008079F8"/>
    <w:rsid w:val="0081037D"/>
    <w:rsid w:val="008127D6"/>
    <w:rsid w:val="0082191A"/>
    <w:rsid w:val="00822844"/>
    <w:rsid w:val="00843110"/>
    <w:rsid w:val="00843B8D"/>
    <w:rsid w:val="008500B8"/>
    <w:rsid w:val="00854701"/>
    <w:rsid w:val="00860794"/>
    <w:rsid w:val="008659BE"/>
    <w:rsid w:val="0086693E"/>
    <w:rsid w:val="00875BBD"/>
    <w:rsid w:val="0087725D"/>
    <w:rsid w:val="00897E42"/>
    <w:rsid w:val="008A35D8"/>
    <w:rsid w:val="008A745C"/>
    <w:rsid w:val="008C0018"/>
    <w:rsid w:val="008C52A4"/>
    <w:rsid w:val="008D275D"/>
    <w:rsid w:val="008E0685"/>
    <w:rsid w:val="008F3C25"/>
    <w:rsid w:val="008F429F"/>
    <w:rsid w:val="008F716E"/>
    <w:rsid w:val="00905AE7"/>
    <w:rsid w:val="0091126B"/>
    <w:rsid w:val="00931BB1"/>
    <w:rsid w:val="00940BB4"/>
    <w:rsid w:val="00940BD2"/>
    <w:rsid w:val="0094166D"/>
    <w:rsid w:val="00941BA1"/>
    <w:rsid w:val="00953183"/>
    <w:rsid w:val="00956E75"/>
    <w:rsid w:val="009630FE"/>
    <w:rsid w:val="00963329"/>
    <w:rsid w:val="00975BA1"/>
    <w:rsid w:val="009828EA"/>
    <w:rsid w:val="00996B1B"/>
    <w:rsid w:val="00997885"/>
    <w:rsid w:val="009A12CC"/>
    <w:rsid w:val="009A19C6"/>
    <w:rsid w:val="009A2498"/>
    <w:rsid w:val="009B1F0A"/>
    <w:rsid w:val="009C24DC"/>
    <w:rsid w:val="009C36A2"/>
    <w:rsid w:val="009C4FB6"/>
    <w:rsid w:val="009D010E"/>
    <w:rsid w:val="009D64FE"/>
    <w:rsid w:val="009E67EA"/>
    <w:rsid w:val="009E78F2"/>
    <w:rsid w:val="00A102E2"/>
    <w:rsid w:val="00A12DE8"/>
    <w:rsid w:val="00A308CC"/>
    <w:rsid w:val="00A318DE"/>
    <w:rsid w:val="00A436F4"/>
    <w:rsid w:val="00A916B6"/>
    <w:rsid w:val="00A92BA8"/>
    <w:rsid w:val="00A934C9"/>
    <w:rsid w:val="00A96FB3"/>
    <w:rsid w:val="00AA089B"/>
    <w:rsid w:val="00AB1587"/>
    <w:rsid w:val="00AB21C4"/>
    <w:rsid w:val="00AB253A"/>
    <w:rsid w:val="00AC651B"/>
    <w:rsid w:val="00AD2756"/>
    <w:rsid w:val="00AE372E"/>
    <w:rsid w:val="00AE4F90"/>
    <w:rsid w:val="00AF13A9"/>
    <w:rsid w:val="00B13112"/>
    <w:rsid w:val="00B20D2D"/>
    <w:rsid w:val="00B22095"/>
    <w:rsid w:val="00B242ED"/>
    <w:rsid w:val="00B24E2D"/>
    <w:rsid w:val="00B358AA"/>
    <w:rsid w:val="00B3751A"/>
    <w:rsid w:val="00B41C40"/>
    <w:rsid w:val="00B45DA1"/>
    <w:rsid w:val="00BB4948"/>
    <w:rsid w:val="00BB7444"/>
    <w:rsid w:val="00BB7F55"/>
    <w:rsid w:val="00BC33A7"/>
    <w:rsid w:val="00BE636E"/>
    <w:rsid w:val="00C00C1D"/>
    <w:rsid w:val="00C01F5D"/>
    <w:rsid w:val="00C05F47"/>
    <w:rsid w:val="00C13E5B"/>
    <w:rsid w:val="00C1530C"/>
    <w:rsid w:val="00C23B92"/>
    <w:rsid w:val="00C24623"/>
    <w:rsid w:val="00C4367C"/>
    <w:rsid w:val="00CA4CCB"/>
    <w:rsid w:val="00CA53DC"/>
    <w:rsid w:val="00CB58FC"/>
    <w:rsid w:val="00CB6802"/>
    <w:rsid w:val="00CD06FD"/>
    <w:rsid w:val="00CD076F"/>
    <w:rsid w:val="00CE25D1"/>
    <w:rsid w:val="00CE3A08"/>
    <w:rsid w:val="00D21AA4"/>
    <w:rsid w:val="00D3246C"/>
    <w:rsid w:val="00D35ED8"/>
    <w:rsid w:val="00D37FD9"/>
    <w:rsid w:val="00D465B7"/>
    <w:rsid w:val="00D46CCC"/>
    <w:rsid w:val="00D52FC2"/>
    <w:rsid w:val="00D67189"/>
    <w:rsid w:val="00D67713"/>
    <w:rsid w:val="00D71312"/>
    <w:rsid w:val="00D756A1"/>
    <w:rsid w:val="00D77D77"/>
    <w:rsid w:val="00D832D7"/>
    <w:rsid w:val="00D86E49"/>
    <w:rsid w:val="00DA5C95"/>
    <w:rsid w:val="00DB512C"/>
    <w:rsid w:val="00DB76C7"/>
    <w:rsid w:val="00DD2CE2"/>
    <w:rsid w:val="00DD4DD4"/>
    <w:rsid w:val="00DE7673"/>
    <w:rsid w:val="00DE7A4B"/>
    <w:rsid w:val="00DF1255"/>
    <w:rsid w:val="00E01F85"/>
    <w:rsid w:val="00E101B8"/>
    <w:rsid w:val="00E21748"/>
    <w:rsid w:val="00E2522C"/>
    <w:rsid w:val="00E30DB5"/>
    <w:rsid w:val="00E33D3A"/>
    <w:rsid w:val="00E4033D"/>
    <w:rsid w:val="00E42506"/>
    <w:rsid w:val="00E45236"/>
    <w:rsid w:val="00E57DF2"/>
    <w:rsid w:val="00E62805"/>
    <w:rsid w:val="00E630E1"/>
    <w:rsid w:val="00E75539"/>
    <w:rsid w:val="00E84AAF"/>
    <w:rsid w:val="00EA3B0D"/>
    <w:rsid w:val="00EA57D3"/>
    <w:rsid w:val="00EA5D4F"/>
    <w:rsid w:val="00EA624E"/>
    <w:rsid w:val="00EA6881"/>
    <w:rsid w:val="00EB38A3"/>
    <w:rsid w:val="00EB3F02"/>
    <w:rsid w:val="00EC0C2C"/>
    <w:rsid w:val="00EC4A50"/>
    <w:rsid w:val="00EE2AC3"/>
    <w:rsid w:val="00EF1D40"/>
    <w:rsid w:val="00EF2EFB"/>
    <w:rsid w:val="00F02E19"/>
    <w:rsid w:val="00F13E38"/>
    <w:rsid w:val="00F15AE8"/>
    <w:rsid w:val="00F23D35"/>
    <w:rsid w:val="00F31F00"/>
    <w:rsid w:val="00F476A7"/>
    <w:rsid w:val="00F52AE4"/>
    <w:rsid w:val="00F62428"/>
    <w:rsid w:val="00F65B7B"/>
    <w:rsid w:val="00F65EE0"/>
    <w:rsid w:val="00F71016"/>
    <w:rsid w:val="00F73CCD"/>
    <w:rsid w:val="00F74BB5"/>
    <w:rsid w:val="00F82474"/>
    <w:rsid w:val="00F93F23"/>
    <w:rsid w:val="00FB3386"/>
    <w:rsid w:val="00FC3D5F"/>
    <w:rsid w:val="00FC664C"/>
    <w:rsid w:val="00FE1EEA"/>
    <w:rsid w:val="00FE4491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52CA6-A565-464E-8E62-A7FD891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6D4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65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78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6CE"/>
    <w:pPr>
      <w:ind w:left="720"/>
      <w:contextualSpacing/>
    </w:pPr>
  </w:style>
  <w:style w:type="table" w:styleId="a7">
    <w:name w:val="Table Grid"/>
    <w:basedOn w:val="a1"/>
    <w:uiPriority w:val="39"/>
    <w:rsid w:val="0009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F784-0350-4F66-AC69-1B56701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Надежда Александровна</dc:creator>
  <cp:lastModifiedBy>Елисеев Сергей Евгеньевич</cp:lastModifiedBy>
  <cp:revision>2</cp:revision>
  <cp:lastPrinted>2018-01-30T13:09:00Z</cp:lastPrinted>
  <dcterms:created xsi:type="dcterms:W3CDTF">2020-03-12T07:53:00Z</dcterms:created>
  <dcterms:modified xsi:type="dcterms:W3CDTF">2020-03-12T07:53:00Z</dcterms:modified>
</cp:coreProperties>
</file>